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B1" w:rsidRDefault="00AF54B1" w:rsidP="00AF54B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3F2E17" wp14:editId="5AD81D8B">
            <wp:extent cx="1518249" cy="1570008"/>
            <wp:effectExtent l="0" t="0" r="0" b="0"/>
            <wp:docPr id="3" name="Рисунок 1" descr="http://detsad-183.ucoz.ru/pr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183.ucoz.ru/pro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77" cy="157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DAB" w:rsidRPr="00DA4AA8" w:rsidRDefault="00C90F6E" w:rsidP="00C90F6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A4AA8">
        <w:rPr>
          <w:rFonts w:ascii="Times New Roman" w:hAnsi="Times New Roman" w:cs="Times New Roman"/>
          <w:b/>
          <w:i/>
          <w:sz w:val="32"/>
          <w:szCs w:val="32"/>
        </w:rPr>
        <w:t>Отчет о работе Первичной профсоюзной организации муниципального бюджетного дошкольного образовательного учреждения «Детский сад № 5 «Аленка» города Назарово Красноярского края за 2016 год.</w:t>
      </w:r>
    </w:p>
    <w:p w:rsidR="003F0FCA" w:rsidRPr="007D51E8" w:rsidRDefault="003F02F6" w:rsidP="003F02F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1E8">
        <w:rPr>
          <w:rFonts w:ascii="Times New Roman" w:hAnsi="Times New Roman" w:cs="Times New Roman"/>
          <w:color w:val="000000" w:themeColor="text1"/>
          <w:sz w:val="24"/>
          <w:szCs w:val="24"/>
        </w:rPr>
        <w:t>Профсоюз сегодня – единственная общественная организация, имеющая законодательное права на деле представлять и защищать по социально – трудовым вопросам сотрудников.</w:t>
      </w:r>
    </w:p>
    <w:p w:rsidR="00C90F6E" w:rsidRDefault="003F0FCA" w:rsidP="003F02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0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я деятельнос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вичной П</w:t>
      </w:r>
      <w:r w:rsidRPr="003F0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фсоюз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F0FCA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и регламентируется нормативно – правовыми</w:t>
      </w:r>
      <w:r w:rsidR="00984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ами</w:t>
      </w:r>
      <w:r w:rsidRPr="003F0F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0F6E">
        <w:rPr>
          <w:rFonts w:ascii="Times New Roman" w:hAnsi="Times New Roman" w:cs="Times New Roman"/>
          <w:sz w:val="24"/>
          <w:szCs w:val="24"/>
        </w:rPr>
        <w:t>Основными документами, которые регулируют работу нашей профсоюзной организации, являются:</w:t>
      </w:r>
    </w:p>
    <w:p w:rsidR="00C90F6E" w:rsidRDefault="00E85D59" w:rsidP="00E85D59">
      <w:pPr>
        <w:pStyle w:val="a3"/>
        <w:numPr>
          <w:ilvl w:val="0"/>
          <w:numId w:val="1"/>
        </w:numPr>
        <w:tabs>
          <w:tab w:val="left" w:pos="851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F6E">
        <w:rPr>
          <w:rFonts w:ascii="Times New Roman" w:hAnsi="Times New Roman" w:cs="Times New Roman"/>
          <w:sz w:val="24"/>
          <w:szCs w:val="24"/>
        </w:rPr>
        <w:t>Устав Профсоюза</w:t>
      </w:r>
      <w:r w:rsidR="003F02F6">
        <w:rPr>
          <w:rFonts w:ascii="Times New Roman" w:hAnsi="Times New Roman" w:cs="Times New Roman"/>
          <w:sz w:val="24"/>
          <w:szCs w:val="24"/>
        </w:rPr>
        <w:t xml:space="preserve"> работников образования и науки</w:t>
      </w:r>
    </w:p>
    <w:p w:rsidR="00DA4AA8" w:rsidRDefault="00DA4AA8" w:rsidP="00E85D59">
      <w:pPr>
        <w:pStyle w:val="a3"/>
        <w:numPr>
          <w:ilvl w:val="0"/>
          <w:numId w:val="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и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союзной организации</w:t>
      </w:r>
    </w:p>
    <w:p w:rsidR="00DA4AA8" w:rsidRDefault="00DA4AA8" w:rsidP="00E85D59">
      <w:pPr>
        <w:pStyle w:val="a3"/>
        <w:numPr>
          <w:ilvl w:val="0"/>
          <w:numId w:val="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б образовании»</w:t>
      </w:r>
    </w:p>
    <w:p w:rsidR="00DA4AA8" w:rsidRDefault="00DA4AA8" w:rsidP="00E85D59">
      <w:pPr>
        <w:pStyle w:val="a3"/>
        <w:numPr>
          <w:ilvl w:val="0"/>
          <w:numId w:val="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ный договор </w:t>
      </w:r>
      <w:r w:rsidR="003F0FCA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</w:t>
      </w:r>
    </w:p>
    <w:p w:rsidR="00DA4AA8" w:rsidRDefault="00DA4AA8" w:rsidP="00E85D59">
      <w:pPr>
        <w:pStyle w:val="a3"/>
        <w:numPr>
          <w:ilvl w:val="0"/>
          <w:numId w:val="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оссийской Федерации в новой редакции</w:t>
      </w:r>
    </w:p>
    <w:p w:rsidR="003F02F6" w:rsidRDefault="003F02F6" w:rsidP="00E85D59">
      <w:pPr>
        <w:pStyle w:val="a3"/>
        <w:numPr>
          <w:ilvl w:val="0"/>
          <w:numId w:val="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первичной профсоюзной организации МБДОУ «Аленка»</w:t>
      </w:r>
    </w:p>
    <w:p w:rsidR="00DA4AA8" w:rsidRDefault="00DA4AA8" w:rsidP="00DA4AA8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3F0FC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вичной </w:t>
      </w:r>
      <w:r w:rsidR="003F0FC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фсоюзной </w:t>
      </w:r>
      <w:r w:rsidR="003F0FC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ации является реализация уставных целей и задач по представительству и защите индивидуальных и коллективных социально – трудовых, профессиональных прав и интересов членов Профсою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аимодействие с работодателем.</w:t>
      </w:r>
    </w:p>
    <w:p w:rsidR="00101ECB" w:rsidRDefault="00101ECB" w:rsidP="00101ECB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Первичной профсоюзной организации была направлена на реализацию </w:t>
      </w:r>
      <w:r w:rsidR="00F83404">
        <w:rPr>
          <w:rFonts w:ascii="Times New Roman" w:hAnsi="Times New Roman" w:cs="Times New Roman"/>
          <w:sz w:val="24"/>
          <w:szCs w:val="24"/>
        </w:rPr>
        <w:t xml:space="preserve">таких </w:t>
      </w:r>
      <w:r>
        <w:rPr>
          <w:rFonts w:ascii="Times New Roman" w:hAnsi="Times New Roman" w:cs="Times New Roman"/>
          <w:sz w:val="24"/>
          <w:szCs w:val="24"/>
        </w:rPr>
        <w:t>задач</w:t>
      </w:r>
      <w:r w:rsidR="00F83404">
        <w:rPr>
          <w:rFonts w:ascii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01ECB" w:rsidRDefault="00101ECB" w:rsidP="00F83404">
      <w:pPr>
        <w:pStyle w:val="a3"/>
        <w:numPr>
          <w:ilvl w:val="0"/>
          <w:numId w:val="6"/>
        </w:numPr>
        <w:tabs>
          <w:tab w:val="left" w:pos="993"/>
        </w:tabs>
        <w:ind w:left="0" w:firstLine="6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коллективной защиты прав и законных интерес</w:t>
      </w:r>
      <w:r w:rsidR="003F0FCA">
        <w:rPr>
          <w:rFonts w:ascii="Times New Roman" w:hAnsi="Times New Roman" w:cs="Times New Roman"/>
          <w:sz w:val="24"/>
          <w:szCs w:val="24"/>
        </w:rPr>
        <w:t>ов членов Профсоюза</w:t>
      </w:r>
    </w:p>
    <w:p w:rsidR="00F83404" w:rsidRDefault="00F83404" w:rsidP="00101ECB">
      <w:pPr>
        <w:pStyle w:val="a3"/>
        <w:numPr>
          <w:ilvl w:val="0"/>
          <w:numId w:val="6"/>
        </w:numPr>
        <w:ind w:left="993" w:hanging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аивание работы на принципах диалога, социального партнерства</w:t>
      </w:r>
    </w:p>
    <w:p w:rsidR="00F83404" w:rsidRDefault="00F83404" w:rsidP="00F83404">
      <w:pPr>
        <w:pStyle w:val="a3"/>
        <w:numPr>
          <w:ilvl w:val="0"/>
          <w:numId w:val="6"/>
        </w:numPr>
        <w:tabs>
          <w:tab w:val="left" w:pos="993"/>
        </w:tabs>
        <w:ind w:left="0" w:firstLine="6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по сохранению действующих льгот и гарантий работников, изыскание подхода к решению и защите прав работников</w:t>
      </w:r>
    </w:p>
    <w:p w:rsidR="003F0FCA" w:rsidRDefault="003F0FCA" w:rsidP="00F83404">
      <w:pPr>
        <w:pStyle w:val="a3"/>
        <w:numPr>
          <w:ilvl w:val="0"/>
          <w:numId w:val="6"/>
        </w:numPr>
        <w:tabs>
          <w:tab w:val="left" w:pos="993"/>
        </w:tabs>
        <w:ind w:left="0" w:firstLine="6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охране труда</w:t>
      </w:r>
    </w:p>
    <w:p w:rsidR="003F0FCA" w:rsidRDefault="003F0FCA" w:rsidP="00F83404">
      <w:pPr>
        <w:pStyle w:val="a3"/>
        <w:numPr>
          <w:ilvl w:val="0"/>
          <w:numId w:val="6"/>
        </w:numPr>
        <w:tabs>
          <w:tab w:val="left" w:pos="993"/>
        </w:tabs>
        <w:ind w:left="0" w:firstLine="6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лагоприятных условий труда и отдыха членов Профсоюза</w:t>
      </w:r>
    </w:p>
    <w:p w:rsidR="003F0FCA" w:rsidRDefault="003F0FCA" w:rsidP="00F83404">
      <w:pPr>
        <w:pStyle w:val="a3"/>
        <w:numPr>
          <w:ilvl w:val="0"/>
          <w:numId w:val="6"/>
        </w:numPr>
        <w:tabs>
          <w:tab w:val="left" w:pos="993"/>
        </w:tabs>
        <w:ind w:left="0" w:firstLine="6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здоровья и повышение жизненного уровня членов Профсоюза</w:t>
      </w:r>
    </w:p>
    <w:p w:rsidR="00F83404" w:rsidRDefault="00F83404" w:rsidP="00F83404">
      <w:pPr>
        <w:pStyle w:val="a3"/>
        <w:numPr>
          <w:ilvl w:val="0"/>
          <w:numId w:val="6"/>
        </w:numPr>
        <w:tabs>
          <w:tab w:val="left" w:pos="993"/>
        </w:tabs>
        <w:ind w:left="0" w:firstLine="6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деятельность</w:t>
      </w:r>
    </w:p>
    <w:p w:rsidR="001B437A" w:rsidRDefault="00F83404" w:rsidP="001B437A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37A">
        <w:rPr>
          <w:rFonts w:ascii="Times New Roman" w:hAnsi="Times New Roman" w:cs="Times New Roman"/>
          <w:sz w:val="24"/>
          <w:szCs w:val="24"/>
        </w:rPr>
        <w:t>Обеспечение справедливости, солидарности и взаимной помощи в деятельности по реализации общих целей и задач</w:t>
      </w:r>
    </w:p>
    <w:p w:rsidR="001B437A" w:rsidRPr="001B437A" w:rsidRDefault="001B437A" w:rsidP="001B437A">
      <w:pPr>
        <w:tabs>
          <w:tab w:val="left" w:pos="567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37A">
        <w:rPr>
          <w:rFonts w:ascii="Times New Roman" w:hAnsi="Times New Roman" w:cs="Times New Roman"/>
          <w:sz w:val="24"/>
          <w:szCs w:val="24"/>
        </w:rPr>
        <w:lastRenderedPageBreak/>
        <w:t>На протяжении отчетного периода востребованным является контроль над исполнением  коллективного договора, трудового законодательства, оплаты труда, соблюдение правил охраны труда, а так же мотивация профсоюзного членства.</w:t>
      </w:r>
    </w:p>
    <w:p w:rsidR="00DA4AA8" w:rsidRPr="001B437A" w:rsidRDefault="00DA4AA8" w:rsidP="001B437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37A">
        <w:rPr>
          <w:rFonts w:ascii="Times New Roman" w:hAnsi="Times New Roman" w:cs="Times New Roman"/>
          <w:sz w:val="24"/>
          <w:szCs w:val="24"/>
        </w:rPr>
        <w:t xml:space="preserve">Одной из основных задач в планировании деятельности </w:t>
      </w:r>
      <w:r w:rsidR="006F2EAD" w:rsidRPr="001B437A">
        <w:rPr>
          <w:rFonts w:ascii="Times New Roman" w:hAnsi="Times New Roman" w:cs="Times New Roman"/>
          <w:sz w:val="24"/>
          <w:szCs w:val="24"/>
        </w:rPr>
        <w:t>П</w:t>
      </w:r>
      <w:r w:rsidRPr="001B437A">
        <w:rPr>
          <w:rFonts w:ascii="Times New Roman" w:hAnsi="Times New Roman" w:cs="Times New Roman"/>
          <w:sz w:val="24"/>
          <w:szCs w:val="24"/>
        </w:rPr>
        <w:t xml:space="preserve">ервичной </w:t>
      </w:r>
      <w:r w:rsidR="006F2EAD" w:rsidRPr="001B437A">
        <w:rPr>
          <w:rFonts w:ascii="Times New Roman" w:hAnsi="Times New Roman" w:cs="Times New Roman"/>
          <w:sz w:val="24"/>
          <w:szCs w:val="24"/>
        </w:rPr>
        <w:t>П</w:t>
      </w:r>
      <w:r w:rsidRPr="001B437A">
        <w:rPr>
          <w:rFonts w:ascii="Times New Roman" w:hAnsi="Times New Roman" w:cs="Times New Roman"/>
          <w:sz w:val="24"/>
          <w:szCs w:val="24"/>
        </w:rPr>
        <w:t xml:space="preserve">рофсоюзной </w:t>
      </w:r>
      <w:r w:rsidR="006F2EAD" w:rsidRPr="001B437A">
        <w:rPr>
          <w:rFonts w:ascii="Times New Roman" w:hAnsi="Times New Roman" w:cs="Times New Roman"/>
          <w:sz w:val="24"/>
          <w:szCs w:val="24"/>
        </w:rPr>
        <w:t>О</w:t>
      </w:r>
      <w:r w:rsidRPr="001B437A">
        <w:rPr>
          <w:rFonts w:ascii="Times New Roman" w:hAnsi="Times New Roman" w:cs="Times New Roman"/>
          <w:sz w:val="24"/>
          <w:szCs w:val="24"/>
        </w:rPr>
        <w:t>рганизации являл</w:t>
      </w:r>
      <w:r w:rsidR="00F83404" w:rsidRPr="001B437A">
        <w:rPr>
          <w:rFonts w:ascii="Times New Roman" w:hAnsi="Times New Roman" w:cs="Times New Roman"/>
          <w:sz w:val="24"/>
          <w:szCs w:val="24"/>
        </w:rPr>
        <w:t>а</w:t>
      </w:r>
      <w:r w:rsidRPr="001B437A">
        <w:rPr>
          <w:rFonts w:ascii="Times New Roman" w:hAnsi="Times New Roman" w:cs="Times New Roman"/>
          <w:sz w:val="24"/>
          <w:szCs w:val="24"/>
        </w:rPr>
        <w:t xml:space="preserve">сь мотивация и повышение профсоюзного членства. </w:t>
      </w:r>
    </w:p>
    <w:p w:rsidR="00EF1367" w:rsidRDefault="006F2EAD" w:rsidP="001B437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годовым статистическим отчетом за 2016 год численность членов Профсоюза увеличилась. На начало 2016 г</w:t>
      </w:r>
      <w:r w:rsidR="00F83404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численность составляла 21,88 %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 г</w:t>
      </w:r>
      <w:r w:rsidR="00F83404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– 28,33 % .</w:t>
      </w:r>
      <w:r w:rsidR="004C2455">
        <w:rPr>
          <w:rFonts w:ascii="Times New Roman" w:hAnsi="Times New Roman" w:cs="Times New Roman"/>
          <w:sz w:val="24"/>
          <w:szCs w:val="24"/>
        </w:rPr>
        <w:t>Учет членов профсоюза осуществляется председателем Первичной Профсоюзной Организации. Ежемесячно с членов Профсоюза производятся вычеты членских взносов на основании заявления.</w:t>
      </w:r>
    </w:p>
    <w:p w:rsidR="004C2455" w:rsidRDefault="004C2455" w:rsidP="00DA4AA8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союзное дело – дело хлопотное, требует многочисленных помощников, соратников, единомышленников.</w:t>
      </w:r>
    </w:p>
    <w:p w:rsidR="006F2EAD" w:rsidRPr="00EF1367" w:rsidRDefault="004C2455" w:rsidP="00EF136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ПО входит в состав комиссии по тарификации, распределение стимулирующих выплат, специальной оценки условий труда, охране труда, социального страхования, и  комиссии по расследованию несчастных случаев.</w:t>
      </w:r>
    </w:p>
    <w:p w:rsidR="006F2EAD" w:rsidRDefault="006F2EAD" w:rsidP="006F2EAD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r w:rsidRPr="007220D6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о 6 заседаний</w:t>
      </w:r>
      <w:r w:rsidR="00691F95" w:rsidRPr="00722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ем</w:t>
      </w:r>
      <w:r w:rsidR="00691F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F2E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ичной Профсоюзной Организации, на которых рассмотрены вопросы, касающиеся разных сторон жизни и деятельности Профсоюза. На заседаниях рассматривались вопросы:</w:t>
      </w:r>
    </w:p>
    <w:p w:rsidR="00E85D59" w:rsidRPr="00E85D59" w:rsidRDefault="00E85D59" w:rsidP="00E85D59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85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 участии в программе «Оздоровление» на 2017год. Подача заявления на </w:t>
      </w:r>
      <w:proofErr w:type="spellStart"/>
      <w:r w:rsidRPr="00E85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анаторно</w:t>
      </w:r>
      <w:proofErr w:type="spellEnd"/>
      <w:r w:rsidRPr="00E85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урортное лечение в 2017 году</w:t>
      </w:r>
    </w:p>
    <w:p w:rsidR="00E85D59" w:rsidRPr="00E85D59" w:rsidRDefault="00E85D59" w:rsidP="00E85D59">
      <w:pPr>
        <w:pStyle w:val="a3"/>
        <w:numPr>
          <w:ilvl w:val="0"/>
          <w:numId w:val="4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85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 участии коллектива в </w:t>
      </w:r>
      <w:r w:rsidRPr="00E85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VII</w:t>
      </w:r>
      <w:r w:rsidRPr="00E85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партакиаде педагогических работников образовательных учреждений г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да Назаров Красноярского края</w:t>
      </w:r>
    </w:p>
    <w:p w:rsidR="006F2EAD" w:rsidRPr="00E85D59" w:rsidRDefault="00E85D59" w:rsidP="00E85D59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4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выделении денежных средств (согласно «Положения о порядке материальной помощи членам Назаровской территориально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7714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городской) организации Профсоюза работников народного образования и науки РФ в связи со смерть близких»  на оказание материальной помощи члену первичной профсоюзной организации</w:t>
      </w:r>
      <w:proofErr w:type="gramEnd"/>
    </w:p>
    <w:p w:rsidR="00E85D59" w:rsidRPr="00E85D59" w:rsidRDefault="00E85D59" w:rsidP="00E85D59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 изменении в структуре заработной платы с 01.01.2017 года</w:t>
      </w:r>
    </w:p>
    <w:p w:rsidR="00E85D59" w:rsidRPr="00E85D59" w:rsidRDefault="00E85D59" w:rsidP="00E85D59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 итогах статистической отчетности и мотивации профсоюзного членства</w:t>
      </w:r>
    </w:p>
    <w:p w:rsidR="00E85D59" w:rsidRPr="00EF1367" w:rsidRDefault="00E85D59" w:rsidP="00782BE3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формировании списка комиссий Первичной Профсоюзной организации</w:t>
      </w:r>
      <w:r w:rsidR="00984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EF1367" w:rsidRPr="007220D6" w:rsidRDefault="007220D6" w:rsidP="00987F1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целью Профсоюза является защищать социальные и экономические интересы сотрудников, основываясь на соблюдения коллективного договора. </w:t>
      </w:r>
      <w:r w:rsidR="00987F15" w:rsidRPr="007220D6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ый договор</w:t>
      </w:r>
      <w:r w:rsidR="00984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его учреждения</w:t>
      </w:r>
      <w:r w:rsidR="00987F15" w:rsidRPr="00722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ит разделы, отражающие все сферы жизнедеятельности сотрудников</w:t>
      </w:r>
      <w:r w:rsidR="00FF07AD" w:rsidRPr="007220D6">
        <w:rPr>
          <w:rFonts w:ascii="Times New Roman" w:hAnsi="Times New Roman" w:cs="Times New Roman"/>
          <w:color w:val="000000" w:themeColor="text1"/>
          <w:sz w:val="24"/>
          <w:szCs w:val="24"/>
        </w:rPr>
        <w:t>. Определен механизм решения актуальных вопросов, касающихся прав и обязанностей сотрудников, взаимодействия администрации и Профсоюза при их реализаци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ктивный договор пролонгирован 11 августа 2014 года сроком на 3 года.</w:t>
      </w:r>
    </w:p>
    <w:p w:rsidR="00FF07AD" w:rsidRDefault="00FF07AD" w:rsidP="001B437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епосредственном участии председателя Первичной Профсоюзной организации </w:t>
      </w:r>
      <w:r w:rsidR="00B31EFE" w:rsidRPr="007220D6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ы и действуют локальные нормативные акты Учреждения, содержащие нормы трудового права, являющиеся</w:t>
      </w:r>
      <w:r w:rsidR="007220D6" w:rsidRPr="00722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ем</w:t>
      </w:r>
      <w:r w:rsidR="00B31EFE" w:rsidRPr="00722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722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1EFE" w:rsidRPr="007220D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7220D6">
        <w:rPr>
          <w:rFonts w:ascii="Times New Roman" w:hAnsi="Times New Roman" w:cs="Times New Roman"/>
          <w:color w:val="000000" w:themeColor="text1"/>
          <w:sz w:val="24"/>
          <w:szCs w:val="24"/>
        </w:rPr>
        <w:t>оллективном</w:t>
      </w:r>
      <w:r w:rsidR="00B31EFE" w:rsidRPr="007220D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722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</w:t>
      </w:r>
      <w:r w:rsidR="00B31EFE" w:rsidRPr="007220D6">
        <w:rPr>
          <w:rFonts w:ascii="Times New Roman" w:hAnsi="Times New Roman" w:cs="Times New Roman"/>
          <w:color w:val="000000" w:themeColor="text1"/>
          <w:sz w:val="24"/>
          <w:szCs w:val="24"/>
        </w:rPr>
        <w:t>у:</w:t>
      </w:r>
    </w:p>
    <w:p w:rsidR="00D361E4" w:rsidRDefault="00D361E4" w:rsidP="00D361E4">
      <w:pPr>
        <w:pStyle w:val="a7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бесплатно выдаваемой спецодежды, и других средств индивидуальной защиты (Приложение № 1)</w:t>
      </w:r>
    </w:p>
    <w:p w:rsidR="00D361E4" w:rsidRDefault="00D361E4" w:rsidP="00D361E4">
      <w:pPr>
        <w:pStyle w:val="a7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должностей имеющих право на дополнительно оплачиваемый отпу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к в с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язи с вредными условиями труда и ненормированным рабочим днем (Приложение № 2)</w:t>
      </w:r>
    </w:p>
    <w:p w:rsidR="00D361E4" w:rsidRPr="007220D6" w:rsidRDefault="00D361E4" w:rsidP="00D361E4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н мероприятий по охране труда (Приложение № 3)</w:t>
      </w:r>
    </w:p>
    <w:p w:rsidR="00FF07AD" w:rsidRDefault="00FF07AD" w:rsidP="00D361E4">
      <w:pPr>
        <w:pStyle w:val="a7"/>
        <w:numPr>
          <w:ilvl w:val="0"/>
          <w:numId w:val="1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1E4">
        <w:rPr>
          <w:rFonts w:ascii="Times New Roman" w:hAnsi="Times New Roman" w:cs="Times New Roman"/>
          <w:sz w:val="24"/>
          <w:szCs w:val="24"/>
        </w:rPr>
        <w:lastRenderedPageBreak/>
        <w:t>Правила внутреннего трудового распорядка</w:t>
      </w:r>
      <w:r w:rsidR="00D361E4" w:rsidRPr="00D361E4">
        <w:rPr>
          <w:rFonts w:ascii="Times New Roman" w:hAnsi="Times New Roman" w:cs="Times New Roman"/>
          <w:sz w:val="24"/>
          <w:szCs w:val="24"/>
        </w:rPr>
        <w:t xml:space="preserve"> МБДО</w:t>
      </w:r>
      <w:r w:rsidR="00D361E4">
        <w:rPr>
          <w:rFonts w:ascii="Times New Roman" w:hAnsi="Times New Roman" w:cs="Times New Roman"/>
          <w:sz w:val="24"/>
          <w:szCs w:val="24"/>
        </w:rPr>
        <w:t>У</w:t>
      </w:r>
      <w:r w:rsidR="00D361E4" w:rsidRPr="00D361E4">
        <w:rPr>
          <w:rFonts w:ascii="Times New Roman" w:hAnsi="Times New Roman" w:cs="Times New Roman"/>
          <w:sz w:val="24"/>
          <w:szCs w:val="24"/>
        </w:rPr>
        <w:t xml:space="preserve"> «Детский сад № 5 «Аленка» (Приложение № 4)</w:t>
      </w:r>
    </w:p>
    <w:p w:rsidR="00D361E4" w:rsidRPr="00D361E4" w:rsidRDefault="00D361E4" w:rsidP="00D361E4">
      <w:pPr>
        <w:pStyle w:val="a7"/>
        <w:numPr>
          <w:ilvl w:val="0"/>
          <w:numId w:val="1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плате труда работников МБДОУ «Детский сад № 5 «Аленка» (Приложение № 5)</w:t>
      </w:r>
    </w:p>
    <w:p w:rsidR="007220D6" w:rsidRPr="00106EC8" w:rsidRDefault="007220D6" w:rsidP="00D361E4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EC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D0609" w:rsidRPr="00106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нтябре 2016 года </w:t>
      </w:r>
      <w:r w:rsidR="00984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ллективный договор </w:t>
      </w:r>
      <w:r w:rsidR="00AD0609" w:rsidRPr="00106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ено изменение наименование Муниципального бюджетного дошкольного образовательного учреждения «Детский сад № 5 «Аленка» комбинированного вида» г. Назарово Красноярского края на муниципальное бюджетное дошкольное образовательное учреждение «Детский сад № 5 «Аленка» г. Назарово Красноярского края  на основании Устава. В Положение об оплате труда работников </w:t>
      </w:r>
      <w:r w:rsidR="00984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ДОУ «Детский сад № 5 «Аленка», </w:t>
      </w:r>
      <w:r w:rsidR="00AD0609" w:rsidRPr="00106EC8">
        <w:rPr>
          <w:rFonts w:ascii="Times New Roman" w:hAnsi="Times New Roman" w:cs="Times New Roman"/>
          <w:color w:val="000000" w:themeColor="text1"/>
          <w:sz w:val="24"/>
          <w:szCs w:val="24"/>
        </w:rPr>
        <w:t>дополнен пункт касающихся</w:t>
      </w:r>
      <w:r w:rsidR="00106EC8" w:rsidRPr="00106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а персональных выплат </w:t>
      </w:r>
      <w:r w:rsidR="00AD0609" w:rsidRPr="00106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дых специалистов, впервые окончившим одно из учреждений высшего или среднего профессионального образования и заключившим в течени</w:t>
      </w:r>
      <w:proofErr w:type="gramStart"/>
      <w:r w:rsidR="00AD0609" w:rsidRPr="00106EC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="00AD0609" w:rsidRPr="00106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х лет после окончания учебного заведения трудовые договора с образовательными учреждениями в течение пяти лет.</w:t>
      </w:r>
      <w:r w:rsidR="00106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изменением в Трудовом Кодексе РФ пункт раздела «Оплата и нормирование труда» Коллективного договора МБДОУ Детский сад № 5 «Аленка» изменен на 5 и 20 числа каждого месяца.</w:t>
      </w:r>
    </w:p>
    <w:p w:rsidR="007220D6" w:rsidRPr="007220D6" w:rsidRDefault="007220D6" w:rsidP="007220D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0D6">
        <w:rPr>
          <w:rFonts w:ascii="Times New Roman" w:hAnsi="Times New Roman" w:cs="Times New Roman"/>
          <w:color w:val="000000" w:themeColor="text1"/>
          <w:sz w:val="24"/>
          <w:szCs w:val="24"/>
        </w:rPr>
        <w:t>В декабре 2016 года приложение к коллективному договору было полностью пересмотрено и внесены изменения и дополнения  в соответствии с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20D6">
        <w:rPr>
          <w:rFonts w:ascii="Times New Roman" w:hAnsi="Times New Roman" w:cs="Times New Roman"/>
          <w:color w:val="000000" w:themeColor="text1"/>
          <w:sz w:val="24"/>
          <w:szCs w:val="24"/>
        </w:rPr>
        <w:t>решением Назаровского городского Совета д</w:t>
      </w:r>
      <w:r w:rsidR="00984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утатов от 14.12.2016 № 41-396. </w:t>
      </w:r>
      <w:r w:rsidRPr="00722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егодняшний день замечаний по соблюдению коллективного договора к администрации дошкольного образовательного учреждения не было. </w:t>
      </w:r>
    </w:p>
    <w:p w:rsidR="005857B2" w:rsidRDefault="005857B2" w:rsidP="001B437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367">
        <w:rPr>
          <w:rFonts w:ascii="Times New Roman" w:hAnsi="Times New Roman" w:cs="Times New Roman"/>
          <w:sz w:val="24"/>
          <w:szCs w:val="24"/>
        </w:rPr>
        <w:t>В 2016 году было одно обращение в суд к Государственному учреждению – Управлению Пенсионного фонда Российской Федерации в г. Назарово и Назаровской районе Красноярского края, связанное с у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права педагогических работников на досрочное назначение трудовой пенсии по старости в связи с педагогической деятельностью в  дошкольн</w:t>
      </w:r>
      <w:r w:rsidR="00101ECB">
        <w:rPr>
          <w:rFonts w:ascii="Times New Roman" w:hAnsi="Times New Roman" w:cs="Times New Roman"/>
          <w:sz w:val="24"/>
          <w:szCs w:val="24"/>
        </w:rPr>
        <w:t>ых  образовательных учреждениях</w:t>
      </w:r>
      <w:r>
        <w:rPr>
          <w:rFonts w:ascii="Times New Roman" w:hAnsi="Times New Roman" w:cs="Times New Roman"/>
          <w:sz w:val="24"/>
          <w:szCs w:val="24"/>
        </w:rPr>
        <w:t>. Зав. правовым отделом, главного правового отдела инспектор</w:t>
      </w:r>
      <w:r w:rsidR="00691F9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труда Красноярской краевой организации Профсоюза работников народного образования и науки РФ Римм</w:t>
      </w:r>
      <w:r w:rsidR="00691F95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баракшиной</w:t>
      </w:r>
      <w:proofErr w:type="spellEnd"/>
      <w:r w:rsidR="00101ECB">
        <w:rPr>
          <w:rFonts w:ascii="Times New Roman" w:hAnsi="Times New Roman" w:cs="Times New Roman"/>
          <w:sz w:val="24"/>
          <w:szCs w:val="24"/>
        </w:rPr>
        <w:t xml:space="preserve"> составлено исковое заявление по данному предмету спора, вследствие чего дело было решено в пользу работника.</w:t>
      </w:r>
    </w:p>
    <w:p w:rsidR="002638E0" w:rsidRDefault="002638E0" w:rsidP="002638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ем  Первичной Профсоюзной Организации нашего дошкольного образовательного учреждения строго выполняется порядок отчетности перед  Территориальной (городской) организацией Профсоюза работников образования и науки РФ и члена Профсоюза учреждения: </w:t>
      </w:r>
    </w:p>
    <w:p w:rsidR="002638E0" w:rsidRDefault="002638E0" w:rsidP="002638E0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годовой статистический отчет Первичной Профсоюзной Организации (5-СП)</w:t>
      </w:r>
    </w:p>
    <w:p w:rsidR="002638E0" w:rsidRDefault="002638E0" w:rsidP="002638E0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итогах коллективно – договорной компании в организациях (КДК – 1)</w:t>
      </w:r>
    </w:p>
    <w:p w:rsidR="002638E0" w:rsidRDefault="002638E0" w:rsidP="002638E0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о результатах СОУТ и установленных гарантиях и компенсациях за работу во вредных и (или) опасных условиях труда</w:t>
      </w:r>
    </w:p>
    <w:p w:rsidR="002638E0" w:rsidRDefault="002638E0" w:rsidP="002638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мерах социальной поддержки работников образования, установленные на муниципальном уровне.</w:t>
      </w:r>
    </w:p>
    <w:p w:rsidR="002638E0" w:rsidRDefault="002638E0" w:rsidP="002638E0">
      <w:pPr>
        <w:tabs>
          <w:tab w:val="righ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циальный паспорт коллектива (утончения и внесения изменений на 01.10.201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638E0" w:rsidRDefault="002638E0" w:rsidP="002638E0">
      <w:pPr>
        <w:tabs>
          <w:tab w:val="righ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чет о работе Первичной Профсоюзной Организации</w:t>
      </w:r>
    </w:p>
    <w:p w:rsidR="002638E0" w:rsidRPr="002638E0" w:rsidRDefault="002638E0" w:rsidP="002638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ь</w:t>
      </w:r>
      <w:r w:rsidR="0098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ется в установленные сроки.</w:t>
      </w:r>
    </w:p>
    <w:p w:rsidR="00691F95" w:rsidRDefault="00691F95" w:rsidP="00691F9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троле председателя </w:t>
      </w:r>
      <w:r w:rsidR="001B437A">
        <w:rPr>
          <w:rFonts w:ascii="Times New Roman" w:hAnsi="Times New Roman" w:cs="Times New Roman"/>
          <w:sz w:val="24"/>
          <w:szCs w:val="24"/>
        </w:rPr>
        <w:t xml:space="preserve">Первичной Профсоюзной Организации </w:t>
      </w:r>
      <w:r>
        <w:rPr>
          <w:rFonts w:ascii="Times New Roman" w:hAnsi="Times New Roman" w:cs="Times New Roman"/>
          <w:sz w:val="24"/>
          <w:szCs w:val="24"/>
        </w:rPr>
        <w:t>стоят вопросы организации общественного – административного контроля:</w:t>
      </w:r>
    </w:p>
    <w:p w:rsidR="00691F95" w:rsidRDefault="00691F95" w:rsidP="00691F95">
      <w:pPr>
        <w:pStyle w:val="a3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1F95">
        <w:rPr>
          <w:rFonts w:ascii="Times New Roman" w:hAnsi="Times New Roman" w:cs="Times New Roman"/>
          <w:sz w:val="24"/>
          <w:szCs w:val="24"/>
        </w:rPr>
        <w:lastRenderedPageBreak/>
        <w:t xml:space="preserve">прохождения </w:t>
      </w:r>
      <w:proofErr w:type="gramStart"/>
      <w:r w:rsidR="00487A10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691F95">
        <w:rPr>
          <w:rFonts w:ascii="Times New Roman" w:hAnsi="Times New Roman" w:cs="Times New Roman"/>
          <w:sz w:val="24"/>
          <w:szCs w:val="24"/>
        </w:rPr>
        <w:t>по охране</w:t>
      </w:r>
      <w:proofErr w:type="gramEnd"/>
      <w:r w:rsidRPr="00691F95">
        <w:rPr>
          <w:rFonts w:ascii="Times New Roman" w:hAnsi="Times New Roman" w:cs="Times New Roman"/>
          <w:sz w:val="24"/>
          <w:szCs w:val="24"/>
        </w:rPr>
        <w:t xml:space="preserve"> труда</w:t>
      </w:r>
    </w:p>
    <w:p w:rsidR="00691F95" w:rsidRDefault="00691F95" w:rsidP="00691F95">
      <w:pPr>
        <w:pStyle w:val="a3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дение медицинских осмотров</w:t>
      </w:r>
    </w:p>
    <w:p w:rsidR="00691F95" w:rsidRDefault="00691F95" w:rsidP="00691F95">
      <w:pPr>
        <w:pStyle w:val="a3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проведения специальной оценки условий труда</w:t>
      </w:r>
    </w:p>
    <w:p w:rsidR="00691F95" w:rsidRDefault="00691F95" w:rsidP="00691F95">
      <w:pPr>
        <w:pStyle w:val="a3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отпусков</w:t>
      </w:r>
    </w:p>
    <w:p w:rsidR="00307B24" w:rsidRPr="00782BE3" w:rsidRDefault="00691F95" w:rsidP="00782BE3">
      <w:pPr>
        <w:pStyle w:val="a3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307B24">
        <w:rPr>
          <w:rFonts w:ascii="Times New Roman" w:hAnsi="Times New Roman" w:cs="Times New Roman"/>
          <w:sz w:val="24"/>
          <w:szCs w:val="24"/>
        </w:rPr>
        <w:t>ведение инструктажей по охране труда и пожарной безопасности</w:t>
      </w:r>
    </w:p>
    <w:p w:rsidR="005857B2" w:rsidRDefault="001B437A" w:rsidP="00782BE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</w:t>
      </w:r>
      <w:r w:rsidR="00487A10">
        <w:rPr>
          <w:rFonts w:ascii="Times New Roman" w:hAnsi="Times New Roman" w:cs="Times New Roman"/>
          <w:sz w:val="24"/>
          <w:szCs w:val="24"/>
        </w:rPr>
        <w:t>казания социальной поддержки членам Профсоюза, повышения доступности лечения, оздоровления и отдыха наше учреждение приняла участие в программе «Оздоровление», в соответствии которой члены Профсоюза приобретают путёвки за 50% их фактической стоимости.</w:t>
      </w:r>
    </w:p>
    <w:p w:rsidR="00782BE3" w:rsidRDefault="00FE3A24" w:rsidP="00782BE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открытости деятельности Первичной Профсоюзной Организации, регулярного информирования членов Профсоюза о результатах реализации целей и задач вся информация размещается в интернете на сайте детского сада</w:t>
      </w:r>
      <w:r w:rsidRPr="009D7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 же на страничке имеется ссылки на электронную почту Председателя ППО и </w:t>
      </w:r>
      <w:r w:rsidR="00AB52AA" w:rsidRPr="009D7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ую почту, </w:t>
      </w:r>
      <w:r w:rsidRPr="009D7287">
        <w:rPr>
          <w:rFonts w:ascii="Times New Roman" w:hAnsi="Times New Roman" w:cs="Times New Roman"/>
          <w:color w:val="000000" w:themeColor="text1"/>
          <w:sz w:val="24"/>
          <w:szCs w:val="24"/>
        </w:rPr>
        <w:t>контакты вышестоящих организаций.</w:t>
      </w:r>
      <w:r w:rsidR="00AB52AA" w:rsidRPr="009D7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287" w:rsidRPr="009D7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четном году обновлён сайт профсоюзной </w:t>
      </w:r>
      <w:r w:rsidR="009D7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и. На новостной странице в течение 2016 года размещалась актуальная  информация, а так же ссылка на газету </w:t>
      </w:r>
      <w:proofErr w:type="spellStart"/>
      <w:r w:rsidR="009D7287">
        <w:rPr>
          <w:rFonts w:ascii="Times New Roman" w:hAnsi="Times New Roman" w:cs="Times New Roman"/>
          <w:color w:val="000000" w:themeColor="text1"/>
          <w:sz w:val="24"/>
          <w:szCs w:val="24"/>
        </w:rPr>
        <w:t>ПрофВести</w:t>
      </w:r>
      <w:proofErr w:type="spellEnd"/>
      <w:r w:rsidR="009D7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B52AA" w:rsidRPr="00AB5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союзная информация размещается на профсоюзном стенде, размещенном на </w:t>
      </w:r>
      <w:r w:rsidR="00AB52AA">
        <w:rPr>
          <w:rFonts w:ascii="Times New Roman" w:hAnsi="Times New Roman" w:cs="Times New Roman"/>
          <w:color w:val="000000" w:themeColor="text1"/>
          <w:sz w:val="24"/>
          <w:szCs w:val="24"/>
        </w:rPr>
        <w:t>первом</w:t>
      </w:r>
      <w:r w:rsidR="00AB52AA" w:rsidRPr="00AB5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е муниципального бюджетного дошкольного образовательного учреждения. </w:t>
      </w:r>
    </w:p>
    <w:p w:rsidR="00CA0A41" w:rsidRDefault="00CA0A41" w:rsidP="00CA0A4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фсоюз и все сотрудники дошкольного образовательного учреждения занимают активную позицию в общественной жизни коллектива, принимают участие в подготовки к празднованию юбилейных и значимых дат:</w:t>
      </w:r>
    </w:p>
    <w:p w:rsidR="00CA0A41" w:rsidRDefault="002638E0" w:rsidP="002638E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CA0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ень  дошкольного работника</w:t>
      </w:r>
    </w:p>
    <w:p w:rsidR="00CA0A41" w:rsidRDefault="002638E0" w:rsidP="002638E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CA0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международный женский день 8 марта</w:t>
      </w:r>
    </w:p>
    <w:p w:rsidR="00CA0A41" w:rsidRDefault="002638E0" w:rsidP="00CA0A4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0A41">
        <w:rPr>
          <w:rFonts w:ascii="Times New Roman" w:hAnsi="Times New Roman" w:cs="Times New Roman"/>
          <w:color w:val="000000" w:themeColor="text1"/>
          <w:sz w:val="24"/>
          <w:szCs w:val="24"/>
        </w:rPr>
        <w:t>- дни рождения и юбилеи сотрудников</w:t>
      </w:r>
    </w:p>
    <w:p w:rsidR="00782BE3" w:rsidRDefault="00782BE3" w:rsidP="00782BE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ичная Профсоюзная Организация нашего детского сада принимает активное участие во всех мероприятиях, организованных Профсоюзом. </w:t>
      </w:r>
    </w:p>
    <w:p w:rsidR="00D65072" w:rsidRPr="00782BE3" w:rsidRDefault="00D65072" w:rsidP="00782BE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мае </w:t>
      </w:r>
      <w:r w:rsidRPr="005F3E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ень международной солидарности трудящихся! По всей стране трудящиеся вышли на организованные профсоюзами митинги и шествия.</w:t>
      </w:r>
    </w:p>
    <w:p w:rsidR="00D65072" w:rsidRDefault="00CA0A41" w:rsidP="00782BE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омайском шествии города</w:t>
      </w:r>
      <w:r w:rsidR="00D65072" w:rsidRPr="005F3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рово,  наряду с работниками предприятий и организаций, учреждений культуры и здравоохранения, представителей профсоюзных организаций, политических партий, общественных объединений, активное участие приняли работники  нашего детского сада</w:t>
      </w:r>
      <w:r w:rsidR="00D65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ленка».</w:t>
      </w:r>
    </w:p>
    <w:p w:rsidR="00D65072" w:rsidRDefault="00D65072" w:rsidP="00D6507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CB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B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азе ГДК проходил муниципальный этап Фестиваля  мастеров декоративно-прикладного искусства и художников-любителей среди работников образования и ветеранов педагогического труда Красноярского края «Русь мастеровая 2016». Наш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 </w:t>
      </w:r>
      <w:r>
        <w:rPr>
          <w:rFonts w:ascii="Times New Roman" w:hAnsi="Times New Roman" w:cs="Times New Roman"/>
          <w:sz w:val="24"/>
          <w:szCs w:val="24"/>
        </w:rPr>
        <w:t xml:space="preserve">приняли активное участие. Ими были представлены интерес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ные в различных художественных техниках. Чудесные поделки, которые с любовью к творчеству изготовили наши коллеги, вызывали интерес и привлекали внимание посетителей выставки.</w:t>
      </w:r>
    </w:p>
    <w:p w:rsidR="00D65072" w:rsidRDefault="00D65072" w:rsidP="000E76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нтябре состоялась городская выставка – ярмарка «Урожай – 2016»  - «Щедра земля Назаровская», в  которой заинтересованное участие приняли родители и дети нашего детского сада. Они проявили фантазию и сотворили оригинальные поделки и композиции из овощей и фруктов, выращенных в своих огородах и садах. Наши экспонаты были представлены в номинациях « Мгновение красоты», « Умелые ручки».</w:t>
      </w:r>
    </w:p>
    <w:p w:rsidR="00D65072" w:rsidRDefault="00D65072" w:rsidP="00D650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CB2B06">
        <w:rPr>
          <w:rFonts w:ascii="Times New Roman" w:hAnsi="Times New Roman" w:cs="Times New Roman"/>
          <w:sz w:val="24"/>
          <w:szCs w:val="24"/>
        </w:rPr>
        <w:t>ноябр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CB2B06">
        <w:rPr>
          <w:rFonts w:ascii="Times New Roman" w:hAnsi="Times New Roman" w:cs="Times New Roman"/>
          <w:sz w:val="24"/>
          <w:szCs w:val="24"/>
        </w:rPr>
        <w:t xml:space="preserve">проходила </w:t>
      </w:r>
      <w:r w:rsidRPr="00CB2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I Спартакиада педагогических работнико</w:t>
      </w:r>
      <w:r w:rsidR="00CA0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ых организаций города</w:t>
      </w:r>
      <w:r w:rsidRPr="00CB2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рово.</w:t>
      </w:r>
    </w:p>
    <w:p w:rsidR="00D65072" w:rsidRDefault="00D65072" w:rsidP="00D650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B2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ивные мероприятия проводится по инициативе управления образования администрации г</w:t>
      </w:r>
      <w:r w:rsidR="00CA0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а</w:t>
      </w:r>
      <w:r w:rsidRPr="00CB2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рово и городского комитета профсоюзов работников образова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цель  этих соревнований – укрепление здоровья, сплочение коллективов.</w:t>
      </w:r>
    </w:p>
    <w:p w:rsidR="006F6BD1" w:rsidRPr="002638E0" w:rsidRDefault="00D65072" w:rsidP="002638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и нашего детского сада приняли  активное участие во всех видах спорта входивших в программу спартакиады. Организованную и слаженную игру продемонстрировала волейбольная команда в составе 6 человек. 2 человека проявили меткость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т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ыстроту, ловкость, командный дух в сочетании со стремлением к победе показали 8 участников эстафеты. Интеллектуальные способности проявили 2 человека в шахматах. Хорошими владение навыками игры в настольный теннис отличились двое игроков.</w:t>
      </w:r>
    </w:p>
    <w:p w:rsidR="006F6BD1" w:rsidRPr="000E764E" w:rsidRDefault="00984814" w:rsidP="002638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F6BD1" w:rsidRPr="000E764E">
        <w:rPr>
          <w:rFonts w:ascii="Times New Roman" w:hAnsi="Times New Roman" w:cs="Times New Roman"/>
          <w:sz w:val="24"/>
          <w:szCs w:val="24"/>
        </w:rPr>
        <w:t>снов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6F6BD1" w:rsidRPr="000E764E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6F6BD1" w:rsidRPr="000E764E">
        <w:rPr>
          <w:rFonts w:ascii="Times New Roman" w:hAnsi="Times New Roman" w:cs="Times New Roman"/>
          <w:sz w:val="24"/>
          <w:szCs w:val="24"/>
        </w:rPr>
        <w:t>, которые должны быть поставлены в 201</w:t>
      </w:r>
      <w:r w:rsidR="000F29B6" w:rsidRPr="000E764E">
        <w:rPr>
          <w:rFonts w:ascii="Times New Roman" w:hAnsi="Times New Roman" w:cs="Times New Roman"/>
          <w:sz w:val="24"/>
          <w:szCs w:val="24"/>
        </w:rPr>
        <w:t>7</w:t>
      </w:r>
      <w:r w:rsidR="006F6BD1" w:rsidRPr="000E764E">
        <w:rPr>
          <w:rFonts w:ascii="Times New Roman" w:hAnsi="Times New Roman" w:cs="Times New Roman"/>
          <w:sz w:val="24"/>
          <w:szCs w:val="24"/>
        </w:rPr>
        <w:t xml:space="preserve"> году перед всеми </w:t>
      </w:r>
      <w:r w:rsidR="000E764E" w:rsidRPr="000E764E">
        <w:rPr>
          <w:rFonts w:ascii="Times New Roman" w:hAnsi="Times New Roman" w:cs="Times New Roman"/>
          <w:sz w:val="24"/>
          <w:szCs w:val="24"/>
        </w:rPr>
        <w:t>первичными профсоюзными</w:t>
      </w:r>
      <w:r w:rsidR="000F29B6" w:rsidRPr="000E764E">
        <w:rPr>
          <w:rFonts w:ascii="Times New Roman" w:hAnsi="Times New Roman" w:cs="Times New Roman"/>
          <w:sz w:val="24"/>
          <w:szCs w:val="24"/>
        </w:rPr>
        <w:t xml:space="preserve"> организациями </w:t>
      </w:r>
      <w:r w:rsidR="006F6BD1" w:rsidRPr="000E764E">
        <w:rPr>
          <w:rFonts w:ascii="Times New Roman" w:hAnsi="Times New Roman" w:cs="Times New Roman"/>
          <w:sz w:val="24"/>
          <w:szCs w:val="24"/>
        </w:rPr>
        <w:t xml:space="preserve"> – это</w:t>
      </w:r>
      <w:r w:rsidR="00EB3BC0">
        <w:rPr>
          <w:rFonts w:ascii="Times New Roman" w:hAnsi="Times New Roman" w:cs="Times New Roman"/>
          <w:sz w:val="24"/>
          <w:szCs w:val="24"/>
        </w:rPr>
        <w:t xml:space="preserve"> сохранение численности и </w:t>
      </w:r>
      <w:r w:rsidR="006F6BD1" w:rsidRPr="000E764E">
        <w:rPr>
          <w:rFonts w:ascii="Times New Roman" w:hAnsi="Times New Roman" w:cs="Times New Roman"/>
          <w:sz w:val="24"/>
          <w:szCs w:val="24"/>
        </w:rPr>
        <w:t xml:space="preserve"> укрепление профсоюзных рядов, укрепление социального партнёрства, сохранение лучших традиций профсоюза, пропаганда своей деятельности</w:t>
      </w:r>
      <w:r w:rsidR="00EB3BC0">
        <w:rPr>
          <w:rFonts w:ascii="Times New Roman" w:hAnsi="Times New Roman" w:cs="Times New Roman"/>
          <w:sz w:val="24"/>
          <w:szCs w:val="24"/>
        </w:rPr>
        <w:t>, работа по большей информированности и открытости через профсоюзные странички на сайтах образовательных учреждений</w:t>
      </w:r>
      <w:r w:rsidR="002638E0">
        <w:rPr>
          <w:rFonts w:ascii="Times New Roman" w:hAnsi="Times New Roman" w:cs="Times New Roman"/>
          <w:sz w:val="24"/>
          <w:szCs w:val="24"/>
        </w:rPr>
        <w:t>.</w:t>
      </w:r>
    </w:p>
    <w:p w:rsidR="002638E0" w:rsidRDefault="006F6BD1" w:rsidP="002638E0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764E">
        <w:rPr>
          <w:rFonts w:ascii="Times New Roman" w:hAnsi="Times New Roman" w:cs="Times New Roman"/>
          <w:sz w:val="24"/>
          <w:szCs w:val="24"/>
        </w:rPr>
        <w:t xml:space="preserve">Главным в дальнейшей работе нашей первичной организации является </w:t>
      </w:r>
      <w:r w:rsidR="002638E0">
        <w:rPr>
          <w:rFonts w:ascii="Times New Roman" w:hAnsi="Times New Roman" w:cs="Times New Roman"/>
          <w:sz w:val="24"/>
          <w:szCs w:val="24"/>
        </w:rPr>
        <w:t xml:space="preserve">сохранение численности и </w:t>
      </w:r>
      <w:r w:rsidRPr="000E764E">
        <w:rPr>
          <w:rFonts w:ascii="Times New Roman" w:hAnsi="Times New Roman" w:cs="Times New Roman"/>
          <w:sz w:val="24"/>
          <w:szCs w:val="24"/>
        </w:rPr>
        <w:t>привлечение в ее состав большего количества членов Профсоюза,</w:t>
      </w:r>
      <w:r w:rsidR="000B73A5" w:rsidRPr="000B73A5">
        <w:rPr>
          <w:rFonts w:ascii="Times New Roman" w:hAnsi="Times New Roman" w:cs="Times New Roman"/>
          <w:sz w:val="24"/>
          <w:szCs w:val="24"/>
        </w:rPr>
        <w:t xml:space="preserve"> </w:t>
      </w:r>
      <w:r w:rsidR="000B73A5">
        <w:rPr>
          <w:rFonts w:ascii="Times New Roman" w:hAnsi="Times New Roman" w:cs="Times New Roman"/>
          <w:sz w:val="24"/>
          <w:szCs w:val="24"/>
        </w:rPr>
        <w:t>ч</w:t>
      </w:r>
      <w:r w:rsidR="000B73A5" w:rsidRPr="000E764E">
        <w:rPr>
          <w:rFonts w:ascii="Times New Roman" w:hAnsi="Times New Roman" w:cs="Times New Roman"/>
          <w:sz w:val="24"/>
          <w:szCs w:val="24"/>
        </w:rPr>
        <w:t>ем больше членов коллектива будут являться членами Профсоюза, тем сильнее мы сможем влиять на ситуацию</w:t>
      </w:r>
      <w:r w:rsidR="000B73A5">
        <w:rPr>
          <w:rFonts w:ascii="Times New Roman" w:hAnsi="Times New Roman" w:cs="Times New Roman"/>
          <w:sz w:val="24"/>
          <w:szCs w:val="24"/>
        </w:rPr>
        <w:t>. Сегодня люди нуждаются в сильном Профсоюзе, готовым защищать их интересы на деле, бороться за достойную заработную плату. А это возможно только при умении договариваться, слушать и слышать друг друга, уважительно относится к мнению коллег.</w:t>
      </w:r>
      <w:r w:rsidRPr="000E76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BD1" w:rsidRPr="002638E0" w:rsidRDefault="00BB5A5F" w:rsidP="002638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завершении хочется пожелать всем </w:t>
      </w:r>
      <w:r w:rsidR="002638E0" w:rsidRPr="002638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щенной</w:t>
      </w:r>
      <w:r w:rsidRPr="0026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тересной и эффективной деятельности, позволяющей реализовать намеченные планы. </w:t>
      </w:r>
    </w:p>
    <w:p w:rsidR="002638E0" w:rsidRDefault="002638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8E0" w:rsidRDefault="002638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8E0" w:rsidRDefault="002638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14" w:rsidRDefault="002638E0" w:rsidP="0098481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</w:t>
      </w:r>
      <w:r w:rsidR="0098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38E0" w:rsidRPr="002638E0" w:rsidRDefault="00984814" w:rsidP="0098481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ой Профсоюзной Организации                                        </w:t>
      </w:r>
      <w:proofErr w:type="spellStart"/>
      <w:r w:rsidR="002638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ченко</w:t>
      </w:r>
      <w:proofErr w:type="spellEnd"/>
      <w:r w:rsidR="0026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П. </w:t>
      </w:r>
    </w:p>
    <w:sectPr w:rsidR="002638E0" w:rsidRPr="002638E0" w:rsidSect="00F10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20" w:rsidRDefault="00BF3920" w:rsidP="001B437A">
      <w:pPr>
        <w:spacing w:after="0" w:line="240" w:lineRule="auto"/>
      </w:pPr>
      <w:r>
        <w:separator/>
      </w:r>
    </w:p>
  </w:endnote>
  <w:endnote w:type="continuationSeparator" w:id="0">
    <w:p w:rsidR="00BF3920" w:rsidRDefault="00BF3920" w:rsidP="001B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20" w:rsidRDefault="00BF3920" w:rsidP="001B437A">
      <w:pPr>
        <w:spacing w:after="0" w:line="240" w:lineRule="auto"/>
      </w:pPr>
      <w:r>
        <w:separator/>
      </w:r>
    </w:p>
  </w:footnote>
  <w:footnote w:type="continuationSeparator" w:id="0">
    <w:p w:rsidR="00BF3920" w:rsidRDefault="00BF3920" w:rsidP="001B4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E7C"/>
    <w:multiLevelType w:val="hybridMultilevel"/>
    <w:tmpl w:val="A04C30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526254"/>
    <w:multiLevelType w:val="hybridMultilevel"/>
    <w:tmpl w:val="30C2E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F0C90"/>
    <w:multiLevelType w:val="hybridMultilevel"/>
    <w:tmpl w:val="69149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F18E8"/>
    <w:multiLevelType w:val="hybridMultilevel"/>
    <w:tmpl w:val="880CA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016707"/>
    <w:multiLevelType w:val="hybridMultilevel"/>
    <w:tmpl w:val="9B626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D8510C"/>
    <w:multiLevelType w:val="hybridMultilevel"/>
    <w:tmpl w:val="1442A1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1A4B13"/>
    <w:multiLevelType w:val="hybridMultilevel"/>
    <w:tmpl w:val="D8C6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845E3"/>
    <w:multiLevelType w:val="hybridMultilevel"/>
    <w:tmpl w:val="C49C3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225DBA"/>
    <w:multiLevelType w:val="hybridMultilevel"/>
    <w:tmpl w:val="01068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8581C"/>
    <w:multiLevelType w:val="hybridMultilevel"/>
    <w:tmpl w:val="0C6A8D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C246083"/>
    <w:multiLevelType w:val="hybridMultilevel"/>
    <w:tmpl w:val="73CC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5CA"/>
    <w:rsid w:val="000B73A5"/>
    <w:rsid w:val="000E764E"/>
    <w:rsid w:val="000F29B6"/>
    <w:rsid w:val="00101ECB"/>
    <w:rsid w:val="00106EC8"/>
    <w:rsid w:val="00180AB3"/>
    <w:rsid w:val="001B437A"/>
    <w:rsid w:val="001D3DAB"/>
    <w:rsid w:val="002638E0"/>
    <w:rsid w:val="002C5585"/>
    <w:rsid w:val="00307B24"/>
    <w:rsid w:val="003275CA"/>
    <w:rsid w:val="003B6DAC"/>
    <w:rsid w:val="003C3208"/>
    <w:rsid w:val="003F02F6"/>
    <w:rsid w:val="003F0FCA"/>
    <w:rsid w:val="003F1B19"/>
    <w:rsid w:val="00487A10"/>
    <w:rsid w:val="004C2455"/>
    <w:rsid w:val="00507165"/>
    <w:rsid w:val="005857B2"/>
    <w:rsid w:val="00621623"/>
    <w:rsid w:val="00691F95"/>
    <w:rsid w:val="006A2B30"/>
    <w:rsid w:val="006F2EAD"/>
    <w:rsid w:val="006F6BD1"/>
    <w:rsid w:val="007220D6"/>
    <w:rsid w:val="00782BE3"/>
    <w:rsid w:val="007D51E8"/>
    <w:rsid w:val="00887ADF"/>
    <w:rsid w:val="00984814"/>
    <w:rsid w:val="00987F15"/>
    <w:rsid w:val="009D7287"/>
    <w:rsid w:val="00AB52AA"/>
    <w:rsid w:val="00AD0609"/>
    <w:rsid w:val="00AD72B2"/>
    <w:rsid w:val="00AD7C49"/>
    <w:rsid w:val="00AE1249"/>
    <w:rsid w:val="00AF54B1"/>
    <w:rsid w:val="00B31EFE"/>
    <w:rsid w:val="00BB5A5F"/>
    <w:rsid w:val="00BF3920"/>
    <w:rsid w:val="00C90F6E"/>
    <w:rsid w:val="00CA0A41"/>
    <w:rsid w:val="00D361E4"/>
    <w:rsid w:val="00D60F41"/>
    <w:rsid w:val="00D65072"/>
    <w:rsid w:val="00DA4AA8"/>
    <w:rsid w:val="00E85D59"/>
    <w:rsid w:val="00EB3BC0"/>
    <w:rsid w:val="00EF1367"/>
    <w:rsid w:val="00F05FDB"/>
    <w:rsid w:val="00F10DAF"/>
    <w:rsid w:val="00F83404"/>
    <w:rsid w:val="00FE2764"/>
    <w:rsid w:val="00FE3A24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F6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E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E3A24"/>
    <w:rPr>
      <w:i/>
      <w:iCs/>
    </w:rPr>
  </w:style>
  <w:style w:type="character" w:customStyle="1" w:styleId="apple-converted-space">
    <w:name w:val="apple-converted-space"/>
    <w:basedOn w:val="a0"/>
    <w:rsid w:val="00FE3A24"/>
  </w:style>
  <w:style w:type="character" w:styleId="a6">
    <w:name w:val="Hyperlink"/>
    <w:basedOn w:val="a0"/>
    <w:uiPriority w:val="99"/>
    <w:semiHidden/>
    <w:unhideWhenUsed/>
    <w:rsid w:val="00FE3A24"/>
    <w:rPr>
      <w:color w:val="0000FF"/>
      <w:u w:val="single"/>
    </w:rPr>
  </w:style>
  <w:style w:type="paragraph" w:styleId="a7">
    <w:name w:val="No Spacing"/>
    <w:uiPriority w:val="1"/>
    <w:qFormat/>
    <w:rsid w:val="00EF1367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1B4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437A"/>
  </w:style>
  <w:style w:type="paragraph" w:styleId="aa">
    <w:name w:val="footer"/>
    <w:basedOn w:val="a"/>
    <w:link w:val="ab"/>
    <w:uiPriority w:val="99"/>
    <w:semiHidden/>
    <w:unhideWhenUsed/>
    <w:rsid w:val="001B4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437A"/>
  </w:style>
  <w:style w:type="paragraph" w:styleId="ac">
    <w:name w:val="Balloon Text"/>
    <w:basedOn w:val="a"/>
    <w:link w:val="ad"/>
    <w:uiPriority w:val="99"/>
    <w:semiHidden/>
    <w:unhideWhenUsed/>
    <w:rsid w:val="00AF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5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F6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E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E3A24"/>
    <w:rPr>
      <w:i/>
      <w:iCs/>
    </w:rPr>
  </w:style>
  <w:style w:type="character" w:customStyle="1" w:styleId="apple-converted-space">
    <w:name w:val="apple-converted-space"/>
    <w:basedOn w:val="a0"/>
    <w:rsid w:val="00FE3A24"/>
  </w:style>
  <w:style w:type="character" w:styleId="a6">
    <w:name w:val="Hyperlink"/>
    <w:basedOn w:val="a0"/>
    <w:uiPriority w:val="99"/>
    <w:semiHidden/>
    <w:unhideWhenUsed/>
    <w:rsid w:val="00FE3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E155-B6EA-44D9-BF9A-FA0BE790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dcterms:created xsi:type="dcterms:W3CDTF">2016-12-15T03:35:00Z</dcterms:created>
  <dcterms:modified xsi:type="dcterms:W3CDTF">2016-12-27T07:19:00Z</dcterms:modified>
</cp:coreProperties>
</file>